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AC" w:rsidRDefault="00FF60AC" w:rsidP="00FF60AC">
      <w:pPr>
        <w:jc w:val="center"/>
        <w:rPr>
          <w:b/>
          <w:bCs/>
          <w:sz w:val="28"/>
          <w:szCs w:val="28"/>
          <w:lang w:val="uk-UA"/>
        </w:rPr>
      </w:pPr>
    </w:p>
    <w:p w:rsidR="00FF60AC" w:rsidRDefault="00FF60AC" w:rsidP="00FF60AC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FF60AC" w:rsidRDefault="00FF60AC" w:rsidP="00FF60AC">
      <w:pPr>
        <w:rPr>
          <w:b/>
          <w:bCs/>
          <w:sz w:val="32"/>
          <w:szCs w:val="32"/>
          <w:lang w:val="uk-UA"/>
        </w:rPr>
      </w:pPr>
    </w:p>
    <w:p w:rsidR="00FF60AC" w:rsidRDefault="00FF60AC" w:rsidP="00FF60AC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груд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432</w:t>
      </w:r>
    </w:p>
    <w:p w:rsidR="00FF60AC" w:rsidRPr="00745D6D" w:rsidRDefault="00FF60AC" w:rsidP="00FF60AC">
      <w:pPr>
        <w:rPr>
          <w:b/>
          <w:sz w:val="28"/>
          <w:szCs w:val="28"/>
        </w:rPr>
      </w:pPr>
    </w:p>
    <w:p w:rsidR="00FF60AC" w:rsidRDefault="004A4FC2" w:rsidP="00FF60AC">
      <w:pPr>
        <w:jc w:val="center"/>
        <w:rPr>
          <w:b/>
          <w:sz w:val="28"/>
          <w:szCs w:val="28"/>
          <w:lang w:val="uk-UA"/>
        </w:rPr>
      </w:pPr>
      <w:r w:rsidRPr="004A4FC2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4A4FC2">
        <w:rPr>
          <w:noProof/>
        </w:rPr>
        <w:pict>
          <v:line id="_x0000_s1137" style="position:absolute;left:0;text-align:left;z-index:251661312" from=".3pt,2.75pt" to="7.1pt,2.75pt"/>
        </w:pict>
      </w:r>
      <w:r w:rsidRPr="004A4FC2">
        <w:rPr>
          <w:noProof/>
        </w:rPr>
        <w:pict>
          <v:line id="_x0000_s1138" style="position:absolute;left:0;text-align:left;z-index:251662336" from="200.45pt,2.7pt" to="207.25pt,2.7pt"/>
        </w:pict>
      </w:r>
      <w:r w:rsidRPr="004A4FC2">
        <w:rPr>
          <w:noProof/>
        </w:rPr>
        <w:pict>
          <v:line id="_x0000_s1136" style="position:absolute;left:0;text-align:left;z-index:251660288" from=".3pt,2.85pt" to=".3pt,9.65pt"/>
        </w:pict>
      </w:r>
    </w:p>
    <w:p w:rsidR="003B37F0" w:rsidRPr="001D77A4" w:rsidRDefault="003B37F0" w:rsidP="003B37F0">
      <w:pPr>
        <w:rPr>
          <w:b/>
          <w:i/>
          <w:color w:val="000000" w:themeColor="text1"/>
          <w:sz w:val="28"/>
          <w:szCs w:val="28"/>
          <w:lang w:val="uk-UA"/>
        </w:rPr>
      </w:pPr>
      <w:r w:rsidRPr="001D77A4">
        <w:rPr>
          <w:b/>
          <w:i/>
          <w:color w:val="000000" w:themeColor="text1"/>
          <w:sz w:val="28"/>
          <w:szCs w:val="28"/>
          <w:lang w:val="uk-UA"/>
        </w:rPr>
        <w:t xml:space="preserve">Про міську комісію </w:t>
      </w:r>
    </w:p>
    <w:p w:rsidR="003B37F0" w:rsidRPr="001D77A4" w:rsidRDefault="003B37F0" w:rsidP="003B37F0">
      <w:pPr>
        <w:rPr>
          <w:b/>
          <w:i/>
          <w:color w:val="000000" w:themeColor="text1"/>
          <w:sz w:val="28"/>
          <w:szCs w:val="28"/>
          <w:lang w:val="uk-UA"/>
        </w:rPr>
      </w:pPr>
      <w:r w:rsidRPr="001D77A4">
        <w:rPr>
          <w:b/>
          <w:i/>
          <w:color w:val="000000" w:themeColor="text1"/>
          <w:sz w:val="28"/>
          <w:szCs w:val="28"/>
          <w:lang w:val="uk-UA"/>
        </w:rPr>
        <w:t xml:space="preserve">з реструктуризації заборгованості </w:t>
      </w:r>
    </w:p>
    <w:p w:rsidR="003B37F0" w:rsidRPr="001D77A4" w:rsidRDefault="003B37F0" w:rsidP="003B37F0">
      <w:pPr>
        <w:rPr>
          <w:b/>
          <w:i/>
          <w:color w:val="000000" w:themeColor="text1"/>
          <w:sz w:val="28"/>
          <w:szCs w:val="28"/>
          <w:lang w:val="uk-UA"/>
        </w:rPr>
      </w:pPr>
      <w:r w:rsidRPr="001D77A4">
        <w:rPr>
          <w:b/>
          <w:i/>
          <w:color w:val="000000" w:themeColor="text1"/>
          <w:sz w:val="28"/>
          <w:szCs w:val="28"/>
          <w:lang w:val="uk-UA"/>
        </w:rPr>
        <w:t>з оплати житлово-комунальних послуг»</w:t>
      </w:r>
    </w:p>
    <w:p w:rsidR="003B37F0" w:rsidRPr="001D77A4" w:rsidRDefault="003B37F0" w:rsidP="003B37F0">
      <w:pPr>
        <w:rPr>
          <w:color w:val="000000" w:themeColor="text1"/>
          <w:sz w:val="28"/>
          <w:szCs w:val="28"/>
          <w:lang w:val="uk-UA"/>
        </w:rPr>
      </w:pPr>
    </w:p>
    <w:p w:rsidR="003B37F0" w:rsidRPr="001D77A4" w:rsidRDefault="003B37F0" w:rsidP="00893ECE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D7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ом України «Про місцеве самоврядування в Україні» та у зв’язку з кадровими змінами, </w:t>
      </w:r>
      <w:r w:rsidRPr="001D7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конавчий комітет Синельниківської міської ради </w:t>
      </w:r>
      <w:r w:rsidRPr="001D77A4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  <w:t>вирішив</w:t>
      </w:r>
      <w:r w:rsidRPr="001D7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B11826" w:rsidRPr="001D77A4" w:rsidRDefault="00B11826" w:rsidP="00B11826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D77A4">
        <w:rPr>
          <w:rStyle w:val="a6"/>
          <w:color w:val="000000" w:themeColor="text1"/>
          <w:sz w:val="28"/>
          <w:szCs w:val="28"/>
          <w:u w:val="none"/>
          <w:lang w:val="uk-UA"/>
        </w:rPr>
        <w:t xml:space="preserve">Затвердити склад міської комісії </w:t>
      </w:r>
      <w:r w:rsidRPr="001D77A4">
        <w:rPr>
          <w:color w:val="000000" w:themeColor="text1"/>
          <w:sz w:val="28"/>
          <w:szCs w:val="28"/>
          <w:lang w:val="uk-UA"/>
        </w:rPr>
        <w:t xml:space="preserve">з реструктуризації заборгованості </w:t>
      </w:r>
      <w:r w:rsidRPr="001D77A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оплати </w:t>
      </w:r>
      <w:r w:rsidRPr="001D77A4">
        <w:rPr>
          <w:color w:val="000000" w:themeColor="text1"/>
          <w:sz w:val="28"/>
          <w:szCs w:val="28"/>
          <w:lang w:val="uk-UA"/>
        </w:rPr>
        <w:t>житлово-комунальних послуг, згідно з додатком 1.</w:t>
      </w:r>
    </w:p>
    <w:p w:rsidR="00B11826" w:rsidRPr="001D77A4" w:rsidRDefault="00B11826" w:rsidP="00B11826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D77A4">
        <w:rPr>
          <w:color w:val="000000" w:themeColor="text1"/>
          <w:sz w:val="28"/>
          <w:szCs w:val="28"/>
          <w:lang w:val="uk-UA"/>
        </w:rPr>
        <w:t xml:space="preserve">Затвердити Положення про </w:t>
      </w:r>
      <w:r w:rsidRPr="001D77A4">
        <w:rPr>
          <w:rStyle w:val="a6"/>
          <w:color w:val="000000" w:themeColor="text1"/>
          <w:sz w:val="28"/>
          <w:szCs w:val="28"/>
          <w:u w:val="none"/>
          <w:lang w:val="uk-UA"/>
        </w:rPr>
        <w:t xml:space="preserve">міську комісію </w:t>
      </w:r>
      <w:r w:rsidRPr="001D77A4">
        <w:rPr>
          <w:color w:val="000000" w:themeColor="text1"/>
          <w:sz w:val="28"/>
          <w:szCs w:val="28"/>
          <w:lang w:val="uk-UA"/>
        </w:rPr>
        <w:t xml:space="preserve">з реструктуризації заборгованості </w:t>
      </w:r>
      <w:r w:rsidRPr="001D77A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оплати </w:t>
      </w:r>
      <w:r w:rsidRPr="001D77A4">
        <w:rPr>
          <w:color w:val="000000" w:themeColor="text1"/>
          <w:sz w:val="28"/>
          <w:szCs w:val="28"/>
          <w:lang w:val="uk-UA"/>
        </w:rPr>
        <w:t>житлово-комунальних послуг, згідно з додатком 2.</w:t>
      </w:r>
    </w:p>
    <w:p w:rsidR="00B11826" w:rsidRPr="001D77A4" w:rsidRDefault="00B11826" w:rsidP="00B11826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D77A4">
        <w:rPr>
          <w:color w:val="000000" w:themeColor="text1"/>
          <w:sz w:val="28"/>
          <w:szCs w:val="28"/>
          <w:lang w:val="uk-UA"/>
        </w:rPr>
        <w:t>Вважати таким, що втратило чинність рішення виконавчого комітету від 27.04.2016 №84 «Про міську комісію з реструктуризації заборгованості з оплати житлово-комунальних послуг».</w:t>
      </w:r>
    </w:p>
    <w:p w:rsidR="003B37F0" w:rsidRPr="001D77A4" w:rsidRDefault="003B37F0" w:rsidP="00B11826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D77A4">
        <w:rPr>
          <w:color w:val="000000" w:themeColor="text1"/>
          <w:sz w:val="28"/>
          <w:szCs w:val="28"/>
          <w:lang w:val="uk-UA"/>
        </w:rPr>
        <w:t>Організацію роботи по виконанню рішення доручити начальнику управління житлово – комунального господарства та комунальної власності міської ради Романовських А.А.</w:t>
      </w:r>
      <w:r w:rsidR="00CB1E23" w:rsidRPr="001D77A4">
        <w:rPr>
          <w:color w:val="000000" w:themeColor="text1"/>
          <w:sz w:val="28"/>
          <w:szCs w:val="28"/>
          <w:lang w:val="uk-UA"/>
        </w:rPr>
        <w:t>, к</w:t>
      </w:r>
      <w:r w:rsidRPr="001D77A4">
        <w:rPr>
          <w:color w:val="000000" w:themeColor="text1"/>
          <w:sz w:val="28"/>
          <w:szCs w:val="28"/>
          <w:lang w:val="uk-UA"/>
        </w:rPr>
        <w:t xml:space="preserve">онтроль за виконанням рішення покласти на першого заступника міського голови з питань діяльності виконавчих органів міської ради </w:t>
      </w:r>
      <w:r w:rsidR="004A717C" w:rsidRPr="001D77A4">
        <w:rPr>
          <w:color w:val="000000" w:themeColor="text1"/>
          <w:sz w:val="28"/>
          <w:szCs w:val="28"/>
          <w:lang w:val="uk-UA"/>
        </w:rPr>
        <w:t>Яковіна В.Б.</w:t>
      </w:r>
    </w:p>
    <w:p w:rsidR="003B37F0" w:rsidRPr="001D77A4" w:rsidRDefault="003B37F0" w:rsidP="00B11826">
      <w:pPr>
        <w:tabs>
          <w:tab w:val="left" w:pos="709"/>
        </w:tabs>
        <w:ind w:firstLine="709"/>
        <w:jc w:val="both"/>
        <w:rPr>
          <w:rStyle w:val="a6"/>
          <w:color w:val="000000" w:themeColor="text1"/>
          <w:sz w:val="28"/>
          <w:szCs w:val="28"/>
          <w:u w:val="none"/>
          <w:lang w:val="uk-UA"/>
        </w:rPr>
      </w:pPr>
    </w:p>
    <w:p w:rsidR="003B37F0" w:rsidRPr="001D77A4" w:rsidRDefault="003B37F0" w:rsidP="003B37F0">
      <w:pPr>
        <w:tabs>
          <w:tab w:val="left" w:pos="709"/>
        </w:tabs>
        <w:ind w:firstLine="709"/>
        <w:rPr>
          <w:rStyle w:val="a6"/>
          <w:color w:val="000000" w:themeColor="text1"/>
          <w:sz w:val="28"/>
          <w:szCs w:val="28"/>
          <w:u w:val="none"/>
          <w:lang w:val="uk-UA"/>
        </w:rPr>
      </w:pPr>
    </w:p>
    <w:p w:rsidR="004A717C" w:rsidRPr="001D77A4" w:rsidRDefault="004A717C" w:rsidP="003B37F0">
      <w:pPr>
        <w:tabs>
          <w:tab w:val="left" w:pos="709"/>
        </w:tabs>
        <w:ind w:firstLine="709"/>
        <w:rPr>
          <w:rStyle w:val="a6"/>
          <w:color w:val="000000" w:themeColor="text1"/>
          <w:sz w:val="28"/>
          <w:szCs w:val="28"/>
          <w:u w:val="none"/>
          <w:lang w:val="uk-UA"/>
        </w:rPr>
      </w:pPr>
    </w:p>
    <w:p w:rsidR="003B37F0" w:rsidRPr="001D77A4" w:rsidRDefault="003B37F0" w:rsidP="003B37F0">
      <w:pPr>
        <w:tabs>
          <w:tab w:val="left" w:pos="709"/>
        </w:tabs>
        <w:ind w:firstLine="709"/>
        <w:rPr>
          <w:rStyle w:val="a6"/>
          <w:color w:val="000000" w:themeColor="text1"/>
          <w:sz w:val="28"/>
          <w:szCs w:val="28"/>
          <w:u w:val="none"/>
          <w:lang w:val="uk-UA"/>
        </w:rPr>
      </w:pPr>
    </w:p>
    <w:p w:rsidR="001D77A4" w:rsidRDefault="001D77A4" w:rsidP="001D77A4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ч обов’язків</w:t>
      </w:r>
    </w:p>
    <w:p w:rsidR="001D77A4" w:rsidRDefault="001D77A4" w:rsidP="001D77A4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В.Б.ЯКОВІН</w:t>
      </w:r>
    </w:p>
    <w:p w:rsidR="003B37F0" w:rsidRPr="001D77A4" w:rsidRDefault="003B37F0" w:rsidP="003B37F0">
      <w:pPr>
        <w:ind w:left="6096"/>
        <w:rPr>
          <w:color w:val="000000" w:themeColor="text1"/>
          <w:sz w:val="28"/>
          <w:szCs w:val="28"/>
          <w:lang w:val="uk-UA"/>
        </w:rPr>
      </w:pPr>
    </w:p>
    <w:p w:rsidR="003B37F0" w:rsidRPr="001D77A4" w:rsidRDefault="003B37F0" w:rsidP="003B37F0">
      <w:pPr>
        <w:ind w:left="6096"/>
        <w:rPr>
          <w:color w:val="000000" w:themeColor="text1"/>
          <w:sz w:val="28"/>
          <w:szCs w:val="28"/>
          <w:lang w:val="uk-UA"/>
        </w:rPr>
      </w:pPr>
    </w:p>
    <w:p w:rsidR="003B37F0" w:rsidRPr="001D77A4" w:rsidRDefault="003B37F0" w:rsidP="003B37F0">
      <w:pPr>
        <w:ind w:left="6096"/>
        <w:rPr>
          <w:color w:val="000000" w:themeColor="text1"/>
          <w:sz w:val="28"/>
          <w:szCs w:val="28"/>
          <w:lang w:val="uk-UA"/>
        </w:rPr>
      </w:pPr>
    </w:p>
    <w:p w:rsidR="004A717C" w:rsidRPr="001D77A4" w:rsidRDefault="004A717C" w:rsidP="003B37F0">
      <w:pPr>
        <w:ind w:left="6096"/>
        <w:rPr>
          <w:color w:val="000000" w:themeColor="text1"/>
          <w:sz w:val="28"/>
          <w:szCs w:val="28"/>
          <w:lang w:val="uk-UA"/>
        </w:rPr>
      </w:pPr>
    </w:p>
    <w:p w:rsidR="00B11826" w:rsidRPr="001D77A4" w:rsidRDefault="00B11826" w:rsidP="003B37F0">
      <w:pPr>
        <w:ind w:left="6096"/>
        <w:rPr>
          <w:color w:val="000000" w:themeColor="text1"/>
          <w:sz w:val="28"/>
          <w:szCs w:val="28"/>
          <w:lang w:val="uk-UA"/>
        </w:rPr>
      </w:pPr>
    </w:p>
    <w:p w:rsidR="00B11826" w:rsidRPr="001D77A4" w:rsidRDefault="00B11826" w:rsidP="003B37F0">
      <w:pPr>
        <w:ind w:left="6096"/>
        <w:rPr>
          <w:color w:val="000000" w:themeColor="text1"/>
          <w:sz w:val="28"/>
          <w:szCs w:val="28"/>
          <w:lang w:val="uk-UA"/>
        </w:rPr>
      </w:pPr>
    </w:p>
    <w:p w:rsidR="00B11826" w:rsidRPr="001D77A4" w:rsidRDefault="00B11826" w:rsidP="003B37F0">
      <w:pPr>
        <w:ind w:left="6096"/>
        <w:rPr>
          <w:color w:val="000000" w:themeColor="text1"/>
          <w:sz w:val="28"/>
          <w:szCs w:val="28"/>
          <w:lang w:val="uk-UA"/>
        </w:rPr>
      </w:pPr>
    </w:p>
    <w:p w:rsidR="00B11826" w:rsidRDefault="00B11826" w:rsidP="003B37F0">
      <w:pPr>
        <w:ind w:left="6096"/>
        <w:rPr>
          <w:color w:val="000000" w:themeColor="text1"/>
          <w:sz w:val="28"/>
          <w:szCs w:val="28"/>
          <w:lang w:val="uk-UA"/>
        </w:rPr>
      </w:pPr>
    </w:p>
    <w:p w:rsidR="00ED5BBF" w:rsidRDefault="00ED5BBF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3B37F0" w:rsidRPr="001D77A4" w:rsidRDefault="003B37F0" w:rsidP="003B37F0">
      <w:pPr>
        <w:ind w:left="6096"/>
        <w:rPr>
          <w:color w:val="000000" w:themeColor="text1"/>
          <w:sz w:val="28"/>
          <w:szCs w:val="28"/>
          <w:lang w:val="uk-UA"/>
        </w:rPr>
      </w:pPr>
      <w:r w:rsidRPr="001D77A4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:rsidR="003B37F0" w:rsidRPr="001D77A4" w:rsidRDefault="003B37F0" w:rsidP="003B37F0">
      <w:pPr>
        <w:ind w:left="6096"/>
        <w:rPr>
          <w:color w:val="000000" w:themeColor="text1"/>
          <w:sz w:val="28"/>
          <w:szCs w:val="28"/>
          <w:lang w:val="uk-UA"/>
        </w:rPr>
      </w:pPr>
      <w:r w:rsidRPr="001D77A4">
        <w:rPr>
          <w:color w:val="000000" w:themeColor="text1"/>
          <w:sz w:val="28"/>
          <w:szCs w:val="28"/>
          <w:lang w:val="uk-UA"/>
        </w:rPr>
        <w:t>до рішення виконавчого</w:t>
      </w:r>
    </w:p>
    <w:p w:rsidR="003B37F0" w:rsidRPr="001D77A4" w:rsidRDefault="003B37F0" w:rsidP="003B37F0">
      <w:pPr>
        <w:ind w:left="6096"/>
        <w:rPr>
          <w:color w:val="000000" w:themeColor="text1"/>
          <w:sz w:val="28"/>
          <w:szCs w:val="28"/>
          <w:lang w:val="uk-UA"/>
        </w:rPr>
      </w:pPr>
      <w:r w:rsidRPr="001D77A4">
        <w:rPr>
          <w:color w:val="000000" w:themeColor="text1"/>
          <w:sz w:val="28"/>
          <w:szCs w:val="28"/>
          <w:lang w:val="uk-UA"/>
        </w:rPr>
        <w:t>комітету міської ради</w:t>
      </w:r>
    </w:p>
    <w:p w:rsidR="003B37F0" w:rsidRPr="001D77A4" w:rsidRDefault="00FF60AC" w:rsidP="003B37F0">
      <w:pPr>
        <w:ind w:left="609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3.12.2020</w:t>
      </w:r>
      <w:r w:rsidR="003B37F0" w:rsidRPr="001D77A4">
        <w:rPr>
          <w:color w:val="000000" w:themeColor="text1"/>
          <w:sz w:val="28"/>
          <w:szCs w:val="28"/>
          <w:lang w:val="uk-UA"/>
        </w:rPr>
        <w:t xml:space="preserve"> №</w:t>
      </w:r>
      <w:r>
        <w:rPr>
          <w:color w:val="000000" w:themeColor="text1"/>
          <w:sz w:val="28"/>
          <w:szCs w:val="28"/>
          <w:lang w:val="uk-UA"/>
        </w:rPr>
        <w:t xml:space="preserve"> 432</w:t>
      </w:r>
    </w:p>
    <w:p w:rsidR="003B37F0" w:rsidRPr="001D77A4" w:rsidRDefault="003B37F0" w:rsidP="003B37F0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B37F0" w:rsidRPr="001D77A4" w:rsidRDefault="003B37F0" w:rsidP="003B37F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D77A4">
        <w:rPr>
          <w:b/>
          <w:color w:val="000000" w:themeColor="text1"/>
          <w:sz w:val="28"/>
          <w:szCs w:val="28"/>
          <w:lang w:val="uk-UA"/>
        </w:rPr>
        <w:t xml:space="preserve">СКЛАД </w:t>
      </w:r>
    </w:p>
    <w:p w:rsidR="003B37F0" w:rsidRPr="001D77A4" w:rsidRDefault="003B37F0" w:rsidP="003B37F0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1D77A4">
        <w:rPr>
          <w:rStyle w:val="a6"/>
          <w:b/>
          <w:color w:val="000000" w:themeColor="text1"/>
          <w:sz w:val="28"/>
          <w:szCs w:val="28"/>
          <w:u w:val="none"/>
          <w:lang w:val="uk-UA"/>
        </w:rPr>
        <w:t xml:space="preserve">міської комісії </w:t>
      </w:r>
      <w:r w:rsidRPr="001D77A4">
        <w:rPr>
          <w:b/>
          <w:color w:val="000000" w:themeColor="text1"/>
          <w:sz w:val="28"/>
          <w:szCs w:val="28"/>
          <w:lang w:val="uk-UA"/>
        </w:rPr>
        <w:t xml:space="preserve">з реструктуризації заборгованості </w:t>
      </w:r>
    </w:p>
    <w:p w:rsidR="003B37F0" w:rsidRPr="001D77A4" w:rsidRDefault="003B37F0" w:rsidP="003B37F0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1D77A4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з оплати </w:t>
      </w:r>
      <w:r w:rsidRPr="001D77A4">
        <w:rPr>
          <w:b/>
          <w:color w:val="000000" w:themeColor="text1"/>
          <w:sz w:val="28"/>
          <w:szCs w:val="28"/>
          <w:lang w:val="uk-UA"/>
        </w:rPr>
        <w:t xml:space="preserve">житлово-комунальних послуг </w:t>
      </w:r>
    </w:p>
    <w:p w:rsidR="003B37F0" w:rsidRPr="001D77A4" w:rsidRDefault="003B37F0" w:rsidP="003B37F0">
      <w:pPr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W w:w="9719" w:type="dxa"/>
        <w:tblInd w:w="28" w:type="dxa"/>
        <w:tblLook w:val="0000"/>
      </w:tblPr>
      <w:tblGrid>
        <w:gridCol w:w="3482"/>
        <w:gridCol w:w="6237"/>
      </w:tblGrid>
      <w:tr w:rsidR="003B37F0" w:rsidRPr="001D77A4" w:rsidTr="00D913BE">
        <w:trPr>
          <w:trHeight w:val="142"/>
        </w:trPr>
        <w:tc>
          <w:tcPr>
            <w:tcW w:w="3482" w:type="dxa"/>
          </w:tcPr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ЯКОВІН </w:t>
            </w:r>
          </w:p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Володимир Борисович</w:t>
            </w:r>
          </w:p>
        </w:tc>
        <w:tc>
          <w:tcPr>
            <w:tcW w:w="6237" w:type="dxa"/>
          </w:tcPr>
          <w:p w:rsidR="003B37F0" w:rsidRPr="001D77A4" w:rsidRDefault="003B37F0" w:rsidP="001D77A4">
            <w:pP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  <w:p w:rsidR="003B37F0" w:rsidRPr="001D77A4" w:rsidRDefault="003B37F0" w:rsidP="001D77A4">
            <w:pP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перший заступник міського голови з питань діяльності виконавчих органів міської ради,                              голова комісії</w:t>
            </w:r>
          </w:p>
        </w:tc>
      </w:tr>
      <w:tr w:rsidR="003B37F0" w:rsidRPr="001D77A4" w:rsidTr="00D913BE">
        <w:trPr>
          <w:trHeight w:val="164"/>
        </w:trPr>
        <w:tc>
          <w:tcPr>
            <w:tcW w:w="3482" w:type="dxa"/>
          </w:tcPr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РОМАНОВСЬКИХ </w:t>
            </w:r>
          </w:p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Андрій Аркадійович</w:t>
            </w:r>
          </w:p>
        </w:tc>
        <w:tc>
          <w:tcPr>
            <w:tcW w:w="6237" w:type="dxa"/>
          </w:tcPr>
          <w:p w:rsidR="003B37F0" w:rsidRPr="001D77A4" w:rsidRDefault="003B37F0" w:rsidP="001D77A4">
            <w:pP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  <w:p w:rsidR="003B37F0" w:rsidRPr="001D77A4" w:rsidRDefault="003B37F0" w:rsidP="001D77A4">
            <w:pP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начальник управління житлово-комунального господарства та комунальної власності міської ради, заступник голови комісії</w:t>
            </w:r>
          </w:p>
        </w:tc>
      </w:tr>
      <w:tr w:rsidR="003B37F0" w:rsidRPr="001D77A4" w:rsidTr="00D913BE">
        <w:trPr>
          <w:trHeight w:val="164"/>
        </w:trPr>
        <w:tc>
          <w:tcPr>
            <w:tcW w:w="3482" w:type="dxa"/>
          </w:tcPr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ЄГОРОВА</w:t>
            </w:r>
          </w:p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Ірина Володимирівна </w:t>
            </w:r>
          </w:p>
        </w:tc>
        <w:tc>
          <w:tcPr>
            <w:tcW w:w="6237" w:type="dxa"/>
          </w:tcPr>
          <w:p w:rsidR="003B37F0" w:rsidRPr="001D77A4" w:rsidRDefault="003B37F0" w:rsidP="001D77A4">
            <w:pP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  <w:p w:rsidR="003B37F0" w:rsidRPr="001D77A4" w:rsidRDefault="003B37F0" w:rsidP="001D77A4">
            <w:pP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начальник відділу житлово-комунального господарства управління житлово-комунального господарства та комунальної власності міської ради, секретар комісії</w:t>
            </w:r>
          </w:p>
        </w:tc>
      </w:tr>
      <w:tr w:rsidR="003B37F0" w:rsidRPr="001D77A4" w:rsidTr="00D913BE">
        <w:trPr>
          <w:trHeight w:val="164"/>
        </w:trPr>
        <w:tc>
          <w:tcPr>
            <w:tcW w:w="3482" w:type="dxa"/>
          </w:tcPr>
          <w:p w:rsidR="003B37F0" w:rsidRPr="001D77A4" w:rsidRDefault="003B37F0" w:rsidP="00D913BE">
            <w:pP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КІРПІЧОВА</w:t>
            </w:r>
          </w:p>
          <w:p w:rsidR="003B37F0" w:rsidRPr="001D77A4" w:rsidRDefault="003B37F0" w:rsidP="00D913BE">
            <w:pP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color w:val="000000" w:themeColor="text1"/>
                <w:sz w:val="28"/>
                <w:szCs w:val="28"/>
                <w:lang w:val="uk-UA"/>
              </w:rPr>
              <w:t>Лариса Іванівна</w:t>
            </w:r>
          </w:p>
        </w:tc>
        <w:tc>
          <w:tcPr>
            <w:tcW w:w="6237" w:type="dxa"/>
          </w:tcPr>
          <w:p w:rsidR="003B37F0" w:rsidRPr="001D77A4" w:rsidRDefault="003B37F0" w:rsidP="001D77A4">
            <w:pP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  <w:p w:rsidR="003B37F0" w:rsidRPr="001D77A4" w:rsidRDefault="003B37F0" w:rsidP="001D77A4">
            <w:pP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начальник міського фінансового управління міської ради </w:t>
            </w:r>
          </w:p>
        </w:tc>
      </w:tr>
      <w:tr w:rsidR="003B37F0" w:rsidRPr="001D77A4" w:rsidTr="00D913BE">
        <w:trPr>
          <w:trHeight w:val="164"/>
        </w:trPr>
        <w:tc>
          <w:tcPr>
            <w:tcW w:w="3482" w:type="dxa"/>
          </w:tcPr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ЗАХАРОВА </w:t>
            </w:r>
          </w:p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Олена Леонідівна  </w:t>
            </w:r>
          </w:p>
        </w:tc>
        <w:tc>
          <w:tcPr>
            <w:tcW w:w="6237" w:type="dxa"/>
          </w:tcPr>
          <w:p w:rsidR="003B37F0" w:rsidRPr="001D77A4" w:rsidRDefault="003B37F0" w:rsidP="001D77A4">
            <w:pP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  <w:p w:rsidR="003B37F0" w:rsidRPr="001D77A4" w:rsidRDefault="003B37F0" w:rsidP="001D77A4">
            <w:pP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начальник управління праці 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ціального захисту населення міської ради</w:t>
            </w:r>
          </w:p>
        </w:tc>
      </w:tr>
      <w:tr w:rsidR="003B37F0" w:rsidRPr="001D77A4" w:rsidTr="00D913BE">
        <w:trPr>
          <w:trHeight w:val="164"/>
        </w:trPr>
        <w:tc>
          <w:tcPr>
            <w:tcW w:w="3482" w:type="dxa"/>
          </w:tcPr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КУПРІН </w:t>
            </w:r>
          </w:p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Марина Олександрівна</w:t>
            </w:r>
          </w:p>
        </w:tc>
        <w:tc>
          <w:tcPr>
            <w:tcW w:w="6237" w:type="dxa"/>
          </w:tcPr>
          <w:p w:rsidR="003B37F0" w:rsidRPr="001D77A4" w:rsidRDefault="003B37F0" w:rsidP="001D77A4">
            <w:pP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  <w:p w:rsidR="003B37F0" w:rsidRPr="001D77A4" w:rsidRDefault="003B37F0" w:rsidP="001D77A4">
            <w:pP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начальник відділу соціально – економічного розвитку міста міської ради</w:t>
            </w:r>
          </w:p>
        </w:tc>
      </w:tr>
      <w:tr w:rsidR="003B37F0" w:rsidRPr="001D77A4" w:rsidTr="00D913BE">
        <w:trPr>
          <w:trHeight w:val="164"/>
        </w:trPr>
        <w:tc>
          <w:tcPr>
            <w:tcW w:w="3482" w:type="dxa"/>
          </w:tcPr>
          <w:p w:rsidR="003B37F0" w:rsidRPr="001D77A4" w:rsidRDefault="003B37F0" w:rsidP="00D913BE">
            <w:pPr>
              <w:pBdr>
                <w:bar w:val="single" w:sz="4" w:color="auto"/>
              </w:pBdr>
              <w:rPr>
                <w:color w:val="000000" w:themeColor="text1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КОВТУН</w:t>
            </w:r>
            <w:r w:rsidRPr="001D77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color w:val="000000" w:themeColor="text1"/>
                <w:sz w:val="28"/>
                <w:szCs w:val="28"/>
                <w:lang w:val="uk-UA"/>
              </w:rPr>
              <w:t>Анжела Олегівна</w:t>
            </w:r>
          </w:p>
        </w:tc>
        <w:tc>
          <w:tcPr>
            <w:tcW w:w="6237" w:type="dxa"/>
          </w:tcPr>
          <w:p w:rsidR="003B37F0" w:rsidRPr="001D77A4" w:rsidRDefault="003B37F0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  <w:p w:rsidR="003B37F0" w:rsidRPr="001D77A4" w:rsidRDefault="00893ECE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начальник</w:t>
            </w:r>
            <w:r w:rsidR="003B37F0"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 юридичного відділу міської ради</w:t>
            </w:r>
          </w:p>
          <w:p w:rsidR="00893ECE" w:rsidRPr="001D77A4" w:rsidRDefault="00893ECE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</w:tc>
      </w:tr>
      <w:tr w:rsidR="003B37F0" w:rsidRPr="001D77A4" w:rsidTr="00D913BE">
        <w:trPr>
          <w:trHeight w:val="164"/>
        </w:trPr>
        <w:tc>
          <w:tcPr>
            <w:tcW w:w="3482" w:type="dxa"/>
          </w:tcPr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ШМИГЛО</w:t>
            </w:r>
          </w:p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color w:val="000000" w:themeColor="text1"/>
                <w:sz w:val="28"/>
                <w:szCs w:val="28"/>
                <w:lang w:val="uk-UA"/>
              </w:rPr>
              <w:t>Сергій Григорович</w:t>
            </w:r>
          </w:p>
        </w:tc>
        <w:tc>
          <w:tcPr>
            <w:tcW w:w="6237" w:type="dxa"/>
          </w:tcPr>
          <w:p w:rsidR="003B37F0" w:rsidRPr="001D77A4" w:rsidRDefault="003B37F0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  <w:p w:rsidR="003B37F0" w:rsidRPr="001D77A4" w:rsidRDefault="00CB1E23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д</w:t>
            </w:r>
            <w:r w:rsidR="00893ECE"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иректор Комунального підприємства «</w:t>
            </w:r>
            <w:r w:rsidR="003B37F0"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Синельниківськ</w:t>
            </w:r>
            <w:r w:rsidR="00893ECE"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ий</w:t>
            </w:r>
            <w:r w:rsidR="003B37F0"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 міськ</w:t>
            </w:r>
            <w:r w:rsidR="00893ECE"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ий</w:t>
            </w:r>
            <w:r w:rsidR="003B37F0"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 «Водоканал»</w:t>
            </w:r>
            <w:r w:rsidR="00893ECE"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 Дніпропетровської обласної ради</w:t>
            </w:r>
            <w:r w:rsidR="003B37F0"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3B37F0" w:rsidRPr="001D77A4" w:rsidTr="00D913BE">
        <w:trPr>
          <w:trHeight w:val="164"/>
        </w:trPr>
        <w:tc>
          <w:tcPr>
            <w:tcW w:w="3482" w:type="dxa"/>
          </w:tcPr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ПАНАСЮК </w:t>
            </w:r>
          </w:p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Людмила Сидорівна </w:t>
            </w:r>
          </w:p>
        </w:tc>
        <w:tc>
          <w:tcPr>
            <w:tcW w:w="6237" w:type="dxa"/>
          </w:tcPr>
          <w:p w:rsidR="003B37F0" w:rsidRPr="001D77A4" w:rsidRDefault="003B37F0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  <w:p w:rsidR="003B37F0" w:rsidRPr="001D77A4" w:rsidRDefault="003B37F0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начальник Синельниківського міського комунального підприємства «Житлово-експлуатаційна контора -1» </w:t>
            </w:r>
          </w:p>
        </w:tc>
      </w:tr>
      <w:tr w:rsidR="003B37F0" w:rsidRPr="001D77A4" w:rsidTr="00D913BE">
        <w:trPr>
          <w:trHeight w:val="164"/>
        </w:trPr>
        <w:tc>
          <w:tcPr>
            <w:tcW w:w="3482" w:type="dxa"/>
          </w:tcPr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ХАЛАБУДА </w:t>
            </w:r>
          </w:p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В’ячеслав Володимирович</w:t>
            </w:r>
          </w:p>
        </w:tc>
        <w:tc>
          <w:tcPr>
            <w:tcW w:w="6237" w:type="dxa"/>
          </w:tcPr>
          <w:p w:rsidR="003B37F0" w:rsidRPr="001D77A4" w:rsidRDefault="003B37F0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  <w:p w:rsidR="003B37F0" w:rsidRDefault="003B37F0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начальник Синельниківського міського комунального підприємства «Житлово-експлуатаційна контора -2»</w:t>
            </w:r>
          </w:p>
          <w:p w:rsidR="00FF60AC" w:rsidRDefault="00FF60AC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  <w:p w:rsidR="00FF60AC" w:rsidRPr="001D77A4" w:rsidRDefault="00FF60AC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</w:tc>
      </w:tr>
      <w:tr w:rsidR="003B37F0" w:rsidRPr="001D77A4" w:rsidTr="00D913BE">
        <w:trPr>
          <w:trHeight w:val="164"/>
        </w:trPr>
        <w:tc>
          <w:tcPr>
            <w:tcW w:w="3482" w:type="dxa"/>
          </w:tcPr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КУРІЛЕХ </w:t>
            </w:r>
          </w:p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Анна Станіславівна</w:t>
            </w:r>
          </w:p>
        </w:tc>
        <w:tc>
          <w:tcPr>
            <w:tcW w:w="6237" w:type="dxa"/>
          </w:tcPr>
          <w:p w:rsidR="003B37F0" w:rsidRPr="001D77A4" w:rsidRDefault="003B37F0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  <w:p w:rsidR="003B37F0" w:rsidRPr="001D77A4" w:rsidRDefault="003B37F0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начальник Синельниківського центру обслуговування клієнтів </w:t>
            </w:r>
            <w:r w:rsidR="00893ECE"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ТОВ «Дніпровські енергетичні послуги» </w:t>
            </w: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(за згодою)</w:t>
            </w:r>
          </w:p>
        </w:tc>
      </w:tr>
      <w:tr w:rsidR="003B37F0" w:rsidRPr="001D77A4" w:rsidTr="00D913BE">
        <w:trPr>
          <w:trHeight w:val="164"/>
        </w:trPr>
        <w:tc>
          <w:tcPr>
            <w:tcW w:w="3482" w:type="dxa"/>
          </w:tcPr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 xml:space="preserve">ПЕТРИЩУК </w:t>
            </w:r>
          </w:p>
          <w:p w:rsidR="003B37F0" w:rsidRPr="001D77A4" w:rsidRDefault="003B37F0" w:rsidP="00D913BE">
            <w:pPr>
              <w:pBdr>
                <w:bar w:val="single" w:sz="4" w:color="auto"/>
              </w:pBdr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Ірина Миколаївна</w:t>
            </w:r>
          </w:p>
        </w:tc>
        <w:tc>
          <w:tcPr>
            <w:tcW w:w="6237" w:type="dxa"/>
          </w:tcPr>
          <w:p w:rsidR="003B37F0" w:rsidRPr="001D77A4" w:rsidRDefault="003B37F0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</w:p>
          <w:p w:rsidR="003B37F0" w:rsidRPr="001D77A4" w:rsidRDefault="003B37F0" w:rsidP="001D77A4">
            <w:pPr>
              <w:pBdr>
                <w:bar w:val="single" w:sz="4" w:color="auto"/>
              </w:pBdr>
              <w:jc w:val="both"/>
              <w:rPr>
                <w:rStyle w:val="a6"/>
                <w:color w:val="000000" w:themeColor="text1"/>
                <w:u w:val="none"/>
                <w:lang w:val="uk-UA"/>
              </w:rPr>
            </w:pPr>
            <w:r w:rsidRPr="001D77A4">
              <w:rPr>
                <w:rStyle w:val="a6"/>
                <w:color w:val="000000" w:themeColor="text1"/>
                <w:sz w:val="28"/>
                <w:szCs w:val="28"/>
                <w:u w:val="none"/>
                <w:lang w:val="uk-UA"/>
              </w:rPr>
              <w:t>старший майстер відділу обліку та балансів Синельниківської дільниці Павлоградського управління по експлуатації газового господарства (за згодою)</w:t>
            </w:r>
          </w:p>
        </w:tc>
      </w:tr>
    </w:tbl>
    <w:p w:rsidR="003B37F0" w:rsidRPr="001D77A4" w:rsidRDefault="003B37F0" w:rsidP="003B37F0">
      <w:pPr>
        <w:rPr>
          <w:rStyle w:val="a6"/>
          <w:lang w:val="uk-UA"/>
        </w:rPr>
      </w:pPr>
    </w:p>
    <w:p w:rsidR="003B37F0" w:rsidRPr="001D77A4" w:rsidRDefault="003B37F0" w:rsidP="003B37F0">
      <w:pPr>
        <w:rPr>
          <w:rStyle w:val="a6"/>
          <w:lang w:val="uk-UA"/>
        </w:rPr>
      </w:pPr>
    </w:p>
    <w:p w:rsidR="001D77A4" w:rsidRPr="001D77A4" w:rsidRDefault="001D77A4" w:rsidP="003B37F0">
      <w:pPr>
        <w:rPr>
          <w:rStyle w:val="a6"/>
          <w:lang w:val="uk-UA"/>
        </w:rPr>
      </w:pPr>
    </w:p>
    <w:p w:rsidR="001D77A4" w:rsidRPr="001D77A4" w:rsidRDefault="001D77A4" w:rsidP="003B37F0">
      <w:pPr>
        <w:rPr>
          <w:rStyle w:val="a6"/>
          <w:lang w:val="uk-UA"/>
        </w:rPr>
      </w:pPr>
    </w:p>
    <w:p w:rsidR="00026DA2" w:rsidRDefault="00FF60AC" w:rsidP="00D00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</w:p>
    <w:p w:rsidR="00FF60AC" w:rsidRPr="001D77A4" w:rsidRDefault="00FF60AC" w:rsidP="00D00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Л.І.ЖУРАВЕЛЬ</w:t>
      </w: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B11826" w:rsidRPr="001D77A4" w:rsidRDefault="00B11826" w:rsidP="00D0084A">
      <w:pPr>
        <w:jc w:val="both"/>
        <w:rPr>
          <w:sz w:val="28"/>
          <w:szCs w:val="28"/>
          <w:lang w:val="uk-UA"/>
        </w:rPr>
      </w:pPr>
    </w:p>
    <w:p w:rsidR="00B11826" w:rsidRPr="001D77A4" w:rsidRDefault="00B11826" w:rsidP="00D0084A">
      <w:pPr>
        <w:jc w:val="both"/>
        <w:rPr>
          <w:sz w:val="28"/>
          <w:szCs w:val="28"/>
          <w:lang w:val="uk-UA"/>
        </w:rPr>
      </w:pPr>
    </w:p>
    <w:p w:rsidR="00B11826" w:rsidRPr="001D77A4" w:rsidRDefault="00B11826" w:rsidP="00D0084A">
      <w:pPr>
        <w:jc w:val="both"/>
        <w:rPr>
          <w:sz w:val="28"/>
          <w:szCs w:val="28"/>
          <w:lang w:val="uk-UA"/>
        </w:rPr>
      </w:pPr>
    </w:p>
    <w:p w:rsidR="00B11826" w:rsidRPr="001D77A4" w:rsidRDefault="00B11826" w:rsidP="00D0084A">
      <w:pPr>
        <w:jc w:val="both"/>
        <w:rPr>
          <w:sz w:val="28"/>
          <w:szCs w:val="28"/>
          <w:lang w:val="uk-UA"/>
        </w:rPr>
      </w:pPr>
    </w:p>
    <w:p w:rsidR="00B11826" w:rsidRPr="001D77A4" w:rsidRDefault="00B11826" w:rsidP="00D0084A">
      <w:pPr>
        <w:jc w:val="both"/>
        <w:rPr>
          <w:sz w:val="28"/>
          <w:szCs w:val="28"/>
          <w:lang w:val="uk-UA"/>
        </w:rPr>
      </w:pPr>
    </w:p>
    <w:p w:rsidR="00B11826" w:rsidRPr="001D77A4" w:rsidRDefault="00B11826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Pr="001D77A4" w:rsidRDefault="004A717C" w:rsidP="00D0084A">
      <w:pPr>
        <w:jc w:val="both"/>
        <w:rPr>
          <w:sz w:val="28"/>
          <w:szCs w:val="28"/>
          <w:lang w:val="uk-UA"/>
        </w:rPr>
      </w:pPr>
    </w:p>
    <w:p w:rsidR="004A717C" w:rsidRDefault="004A717C" w:rsidP="00D0084A">
      <w:pPr>
        <w:jc w:val="both"/>
        <w:rPr>
          <w:sz w:val="28"/>
          <w:szCs w:val="28"/>
          <w:lang w:val="uk-UA"/>
        </w:rPr>
      </w:pPr>
    </w:p>
    <w:p w:rsidR="00FF60AC" w:rsidRDefault="00FF60AC" w:rsidP="00D0084A">
      <w:pPr>
        <w:jc w:val="both"/>
        <w:rPr>
          <w:sz w:val="28"/>
          <w:szCs w:val="28"/>
          <w:lang w:val="uk-UA"/>
        </w:rPr>
      </w:pPr>
    </w:p>
    <w:p w:rsidR="00FF60AC" w:rsidRPr="001D77A4" w:rsidRDefault="00FF60AC" w:rsidP="00D0084A">
      <w:pPr>
        <w:jc w:val="both"/>
        <w:rPr>
          <w:sz w:val="28"/>
          <w:szCs w:val="28"/>
          <w:lang w:val="uk-UA"/>
        </w:rPr>
      </w:pPr>
    </w:p>
    <w:p w:rsidR="004A717C" w:rsidRPr="00FF60AC" w:rsidRDefault="004A717C" w:rsidP="004A717C">
      <w:pPr>
        <w:ind w:left="6096"/>
        <w:rPr>
          <w:color w:val="000000" w:themeColor="text1"/>
          <w:sz w:val="28"/>
          <w:szCs w:val="28"/>
          <w:lang w:val="uk-UA"/>
        </w:rPr>
      </w:pPr>
      <w:r w:rsidRPr="00FF60AC">
        <w:rPr>
          <w:color w:val="000000" w:themeColor="text1"/>
          <w:sz w:val="28"/>
          <w:szCs w:val="28"/>
          <w:lang w:val="uk-UA"/>
        </w:rPr>
        <w:t xml:space="preserve">Додаток </w:t>
      </w:r>
      <w:r w:rsidR="00FF60AC" w:rsidRPr="00FF60AC">
        <w:rPr>
          <w:color w:val="000000" w:themeColor="text1"/>
          <w:sz w:val="28"/>
          <w:szCs w:val="28"/>
          <w:lang w:val="uk-UA"/>
        </w:rPr>
        <w:t>2</w:t>
      </w:r>
    </w:p>
    <w:p w:rsidR="004A717C" w:rsidRPr="00FF60AC" w:rsidRDefault="004A717C" w:rsidP="004A717C">
      <w:pPr>
        <w:ind w:left="6096"/>
        <w:rPr>
          <w:color w:val="000000" w:themeColor="text1"/>
          <w:sz w:val="28"/>
          <w:szCs w:val="28"/>
          <w:lang w:val="uk-UA"/>
        </w:rPr>
      </w:pPr>
      <w:r w:rsidRPr="00FF60AC">
        <w:rPr>
          <w:color w:val="000000" w:themeColor="text1"/>
          <w:sz w:val="28"/>
          <w:szCs w:val="28"/>
          <w:lang w:val="uk-UA"/>
        </w:rPr>
        <w:t>до рішення виконавчого</w:t>
      </w:r>
    </w:p>
    <w:p w:rsidR="004A717C" w:rsidRPr="00FF60AC" w:rsidRDefault="004A717C" w:rsidP="004A717C">
      <w:pPr>
        <w:ind w:left="6096"/>
        <w:rPr>
          <w:color w:val="000000" w:themeColor="text1"/>
          <w:sz w:val="28"/>
          <w:szCs w:val="28"/>
          <w:lang w:val="uk-UA"/>
        </w:rPr>
      </w:pPr>
      <w:r w:rsidRPr="00FF60AC">
        <w:rPr>
          <w:color w:val="000000" w:themeColor="text1"/>
          <w:sz w:val="28"/>
          <w:szCs w:val="28"/>
          <w:lang w:val="uk-UA"/>
        </w:rPr>
        <w:t>комітету міської ради</w:t>
      </w:r>
    </w:p>
    <w:p w:rsidR="004A717C" w:rsidRPr="00FF60AC" w:rsidRDefault="00FF60AC" w:rsidP="004A717C">
      <w:pPr>
        <w:ind w:left="609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3.12.2020 №432</w:t>
      </w:r>
    </w:p>
    <w:p w:rsidR="004A717C" w:rsidRPr="00FF60AC" w:rsidRDefault="004A717C" w:rsidP="004A717C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4A717C" w:rsidRPr="00FF60AC" w:rsidRDefault="004A717C" w:rsidP="004A717C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FF60AC">
        <w:rPr>
          <w:b/>
          <w:color w:val="000000"/>
          <w:sz w:val="28"/>
          <w:szCs w:val="28"/>
          <w:lang w:val="uk-UA"/>
        </w:rPr>
        <w:t>Положення про міську комісію</w:t>
      </w:r>
    </w:p>
    <w:p w:rsidR="004A717C" w:rsidRPr="00FF60AC" w:rsidRDefault="004A717C" w:rsidP="004A717C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FF60AC">
        <w:rPr>
          <w:b/>
          <w:color w:val="000000"/>
          <w:sz w:val="28"/>
          <w:szCs w:val="28"/>
          <w:lang w:val="uk-UA"/>
        </w:rPr>
        <w:t xml:space="preserve">з реструктуризації заборгованості </w:t>
      </w:r>
      <w:r w:rsidRPr="00FF60AC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з оплати </w:t>
      </w:r>
      <w:r w:rsidRPr="00FF60AC">
        <w:rPr>
          <w:b/>
          <w:color w:val="000000"/>
          <w:sz w:val="28"/>
          <w:szCs w:val="28"/>
          <w:lang w:val="uk-UA"/>
        </w:rPr>
        <w:t>житлово-комунальних послуг</w:t>
      </w:r>
    </w:p>
    <w:p w:rsidR="004A717C" w:rsidRPr="00FF60AC" w:rsidRDefault="004A717C" w:rsidP="004A717C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4A717C" w:rsidRPr="00FF60AC" w:rsidRDefault="004A717C" w:rsidP="004A717C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Міська комісія</w:t>
      </w:r>
      <w:r w:rsidR="00FF60AC">
        <w:rPr>
          <w:rStyle w:val="a6"/>
          <w:sz w:val="28"/>
          <w:szCs w:val="28"/>
          <w:lang w:val="uk-UA"/>
        </w:rPr>
        <w:t xml:space="preserve"> </w:t>
      </w:r>
      <w:r w:rsidRPr="00FF60AC">
        <w:rPr>
          <w:color w:val="000000"/>
          <w:sz w:val="28"/>
          <w:szCs w:val="28"/>
          <w:lang w:val="uk-UA"/>
        </w:rPr>
        <w:t xml:space="preserve">з реструктуризації заборгованості з оплати житлово-комунальних послуг (далі - комісія) утворена з метою забезпечення організації виконання законів України </w:t>
      </w:r>
      <w:r w:rsidRPr="00FF60AC">
        <w:rPr>
          <w:sz w:val="28"/>
          <w:szCs w:val="28"/>
          <w:lang w:val="uk-UA"/>
        </w:rPr>
        <w:t xml:space="preserve">«Про реструктуризацію заборгованості з квартирної плати, плати за житлово-комунальні послуг, спожиті газ та електроенергію», «Про реструктуризацію заборгованості за надані послуги з утримання будинків і споруд та прибудинкових територій і комунальні послуги, що утворилися станом на 01 грудня 2006 року», </w:t>
      </w:r>
      <w:r w:rsidRPr="00FF60AC">
        <w:rPr>
          <w:color w:val="000000"/>
          <w:sz w:val="28"/>
          <w:szCs w:val="28"/>
          <w:shd w:val="clear" w:color="auto" w:fill="FFFFFF"/>
          <w:lang w:val="uk-UA"/>
        </w:rPr>
        <w:t>постанови Кабінету Міністрів України від 27</w:t>
      </w:r>
      <w:r w:rsidR="00FF60A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FF60AC">
        <w:rPr>
          <w:color w:val="000000"/>
          <w:sz w:val="28"/>
          <w:szCs w:val="28"/>
          <w:shd w:val="clear" w:color="auto" w:fill="FFFFFF"/>
          <w:lang w:val="uk-UA"/>
        </w:rPr>
        <w:t xml:space="preserve">червня 2003 року №976 «Про затвердження Порядку погашення </w:t>
      </w:r>
      <w:proofErr w:type="spellStart"/>
      <w:r w:rsidRPr="00FF60AC">
        <w:rPr>
          <w:color w:val="000000"/>
          <w:sz w:val="28"/>
          <w:szCs w:val="28"/>
          <w:shd w:val="clear" w:color="auto" w:fill="FFFFFF"/>
          <w:lang w:val="uk-UA"/>
        </w:rPr>
        <w:t>реструктуризованої</w:t>
      </w:r>
      <w:proofErr w:type="spellEnd"/>
      <w:r w:rsidRPr="00FF60AC">
        <w:rPr>
          <w:color w:val="000000"/>
          <w:sz w:val="28"/>
          <w:szCs w:val="28"/>
          <w:shd w:val="clear" w:color="auto" w:fill="FFFFFF"/>
          <w:lang w:val="uk-UA"/>
        </w:rPr>
        <w:t xml:space="preserve"> заборгованості та внесення поточних платежів за житлово-комунальні послуги», доручення голови Дніпропетровської обласної державної адміністрації від 10.03.2016 року №07-19/0/35-16 «Про вп</w:t>
      </w:r>
      <w:r w:rsidR="00FF60AC">
        <w:rPr>
          <w:color w:val="000000"/>
          <w:sz w:val="28"/>
          <w:szCs w:val="28"/>
          <w:shd w:val="clear" w:color="auto" w:fill="FFFFFF"/>
          <w:lang w:val="uk-UA"/>
        </w:rPr>
        <w:t xml:space="preserve">ровадження заходів </w:t>
      </w:r>
      <w:r w:rsidRPr="00FF60AC">
        <w:rPr>
          <w:color w:val="000000"/>
          <w:sz w:val="28"/>
          <w:szCs w:val="28"/>
          <w:shd w:val="clear" w:color="auto" w:fill="FFFFFF"/>
          <w:lang w:val="uk-UA"/>
        </w:rPr>
        <w:t>зі скорочення зростання заборгованості споживачів за житлово-комунальні послуги».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shd w:val="clear" w:color="auto" w:fill="FFFFFF"/>
          <w:lang w:val="uk-UA"/>
        </w:rPr>
        <w:tab/>
        <w:t>1</w:t>
      </w:r>
      <w:r w:rsidRPr="00FF60AC">
        <w:rPr>
          <w:color w:val="000000"/>
          <w:sz w:val="28"/>
          <w:szCs w:val="28"/>
          <w:lang w:val="uk-UA"/>
        </w:rPr>
        <w:t>. У своїй діяльності комісія керується Конституцією України, законами України, указами і розпорядженнями Президента України, актами Кабінету Міністрів України, міністерств та інших центральних органів виконавчої влади, розпорядженнями голови облдержадміністрації, рішеннями обласної ради, а також цим Положенням.</w:t>
      </w:r>
    </w:p>
    <w:p w:rsidR="004A717C" w:rsidRPr="00FF60AC" w:rsidRDefault="004A717C" w:rsidP="004A717C">
      <w:pPr>
        <w:jc w:val="both"/>
        <w:rPr>
          <w:sz w:val="28"/>
          <w:szCs w:val="28"/>
          <w:lang w:val="uk-UA"/>
        </w:rPr>
      </w:pPr>
      <w:r w:rsidRPr="00FF60AC">
        <w:rPr>
          <w:sz w:val="28"/>
          <w:szCs w:val="28"/>
          <w:lang w:val="uk-UA"/>
        </w:rPr>
        <w:tab/>
        <w:t>2. Основними завданнями комісії є:</w:t>
      </w:r>
    </w:p>
    <w:p w:rsidR="004A717C" w:rsidRPr="00FF60AC" w:rsidRDefault="004A717C" w:rsidP="004A717C">
      <w:pPr>
        <w:jc w:val="both"/>
        <w:rPr>
          <w:sz w:val="28"/>
          <w:szCs w:val="28"/>
          <w:lang w:val="uk-UA"/>
        </w:rPr>
      </w:pPr>
      <w:r w:rsidRPr="00FF60AC">
        <w:rPr>
          <w:sz w:val="28"/>
          <w:szCs w:val="28"/>
          <w:lang w:val="uk-UA"/>
        </w:rPr>
        <w:tab/>
        <w:t xml:space="preserve">1) проведення аналізу отриманих від підприємств </w:t>
      </w:r>
      <w:r w:rsidR="00FF60AC">
        <w:rPr>
          <w:sz w:val="28"/>
          <w:szCs w:val="28"/>
          <w:lang w:val="uk-UA"/>
        </w:rPr>
        <w:t>–</w:t>
      </w:r>
      <w:r w:rsidRPr="00FF60AC">
        <w:rPr>
          <w:sz w:val="28"/>
          <w:szCs w:val="28"/>
          <w:lang w:val="uk-UA"/>
        </w:rPr>
        <w:t xml:space="preserve"> надавачів</w:t>
      </w:r>
      <w:r w:rsidR="00FF60AC">
        <w:rPr>
          <w:sz w:val="28"/>
          <w:szCs w:val="28"/>
          <w:lang w:val="uk-UA"/>
        </w:rPr>
        <w:t xml:space="preserve"> </w:t>
      </w:r>
      <w:r w:rsidRPr="00FF60AC">
        <w:rPr>
          <w:sz w:val="28"/>
          <w:szCs w:val="28"/>
          <w:lang w:val="uk-UA"/>
        </w:rPr>
        <w:t>житлово-комунальних послуг відомостей про результати проведеної інвентаризації заборгованості громадян по кожному житловому приміщенню (особовому рахунку) та виду наданих послуг;</w:t>
      </w:r>
    </w:p>
    <w:p w:rsidR="004A717C" w:rsidRPr="00FF60AC" w:rsidRDefault="004A717C" w:rsidP="004A717C">
      <w:pPr>
        <w:jc w:val="both"/>
        <w:rPr>
          <w:sz w:val="28"/>
          <w:szCs w:val="28"/>
          <w:lang w:val="uk-UA"/>
        </w:rPr>
      </w:pPr>
      <w:r w:rsidRPr="00FF60AC">
        <w:rPr>
          <w:sz w:val="28"/>
          <w:szCs w:val="28"/>
          <w:lang w:val="uk-UA"/>
        </w:rPr>
        <w:tab/>
        <w:t>2) складання графіків проведення співбесід з громадянами та спеціалістами зазначених підприємств з питань підготовки проектів договорів реструктуризації заборгованості;</w:t>
      </w:r>
    </w:p>
    <w:p w:rsidR="004A717C" w:rsidRPr="00FF60AC" w:rsidRDefault="004A717C" w:rsidP="004A717C">
      <w:pPr>
        <w:jc w:val="both"/>
        <w:rPr>
          <w:sz w:val="28"/>
          <w:szCs w:val="28"/>
          <w:lang w:val="uk-UA"/>
        </w:rPr>
      </w:pPr>
      <w:r w:rsidRPr="00FF60AC">
        <w:rPr>
          <w:sz w:val="28"/>
          <w:szCs w:val="28"/>
          <w:lang w:val="uk-UA"/>
        </w:rPr>
        <w:tab/>
        <w:t>3) підготовка висновків щодо платоспроможності громадян на підставі даних про сукупний дохід сім'ї;</w:t>
      </w:r>
    </w:p>
    <w:p w:rsidR="004A717C" w:rsidRPr="00FF60AC" w:rsidRDefault="004A717C" w:rsidP="004A717C">
      <w:pPr>
        <w:jc w:val="both"/>
        <w:rPr>
          <w:sz w:val="28"/>
          <w:szCs w:val="28"/>
          <w:lang w:val="uk-UA"/>
        </w:rPr>
      </w:pPr>
      <w:r w:rsidRPr="00FF60AC">
        <w:rPr>
          <w:sz w:val="28"/>
          <w:szCs w:val="28"/>
          <w:lang w:val="uk-UA"/>
        </w:rPr>
        <w:tab/>
        <w:t xml:space="preserve">4) визначення загальної суми платежів (платежі з погашення </w:t>
      </w:r>
      <w:proofErr w:type="spellStart"/>
      <w:r w:rsidRPr="00FF60AC">
        <w:rPr>
          <w:sz w:val="28"/>
          <w:szCs w:val="28"/>
          <w:lang w:val="uk-UA"/>
        </w:rPr>
        <w:t>реструктуризованої</w:t>
      </w:r>
      <w:proofErr w:type="spellEnd"/>
      <w:r w:rsidRPr="00FF60AC">
        <w:rPr>
          <w:sz w:val="28"/>
          <w:szCs w:val="28"/>
          <w:lang w:val="uk-UA"/>
        </w:rPr>
        <w:t xml:space="preserve"> заборгованості та поточні платежі) і встановлення конкретних щомісячних частин сукупного доходу сім'ї для погашення боргу, а також суми плати для кожного виду послуг;</w:t>
      </w:r>
    </w:p>
    <w:p w:rsidR="004A717C" w:rsidRPr="00FF60AC" w:rsidRDefault="004A717C" w:rsidP="004A717C">
      <w:pPr>
        <w:jc w:val="both"/>
        <w:rPr>
          <w:sz w:val="28"/>
          <w:szCs w:val="28"/>
          <w:lang w:val="uk-UA"/>
        </w:rPr>
      </w:pPr>
      <w:r w:rsidRPr="00FF60AC">
        <w:rPr>
          <w:sz w:val="28"/>
          <w:szCs w:val="28"/>
          <w:lang w:val="uk-UA"/>
        </w:rPr>
        <w:tab/>
        <w:t>5) узгодження з громадянами строків погашення боргу за кожним видом послуг;</w:t>
      </w:r>
    </w:p>
    <w:p w:rsidR="004A717C" w:rsidRPr="00FF60AC" w:rsidRDefault="004A717C" w:rsidP="004A717C">
      <w:pPr>
        <w:jc w:val="both"/>
        <w:rPr>
          <w:sz w:val="28"/>
          <w:szCs w:val="28"/>
          <w:lang w:val="uk-UA"/>
        </w:rPr>
      </w:pPr>
      <w:r w:rsidRPr="00FF60AC">
        <w:rPr>
          <w:sz w:val="28"/>
          <w:szCs w:val="28"/>
          <w:lang w:val="uk-UA"/>
        </w:rPr>
        <w:tab/>
        <w:t>6) установлення порядку реструктуризації та погашення заборгованості, внесення поточних платежів працездатними громадянами, що не працюють, а також працездатними громадянами, пенсіонерами та іншими особами, що отримують будь-які види соціальної допомоги.</w:t>
      </w:r>
    </w:p>
    <w:p w:rsidR="004A717C" w:rsidRPr="00FF60AC" w:rsidRDefault="004A717C" w:rsidP="004A717C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>Відповідно до покладених завдань комісія:</w:t>
      </w:r>
    </w:p>
    <w:p w:rsidR="004A717C" w:rsidRPr="00FF60AC" w:rsidRDefault="004A717C" w:rsidP="004A717C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>1) здійснює контроль за правильністю реструктуризації заборгованості з оплати житлово-комунальних послуг;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2) координує діяльність підприємств надавачів житлово-комунальних послуг з питань реструктуризації заборгованості оплати за житлово-комунальні послуги;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3) здійснює збір і узагальнення відповідної інформації;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4) вносить в установленому порядку пропозиції щодо покращання розрахунків за житлово-комунальні послуги.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4. Комісія при вирішенні віднесених до її відання питань має право: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- одержувати у встановленому порядку від житлово-комунальних підприємств, інших  підприємств установ і організацій необхідну для її роботи інформацію;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- утворювати робочі групи із складу комісії для забезпечення виконання окремих покладених на неї завдань;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- вносити в установленому порядку пропозиції суб'єктам, до компетенції яких віднесено вирішення питань, що розглядаються комісією;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- встановлювати графіки проведення нарад;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- проводити роз'яснювальну роботу серед населення щодо своєчасних поточних розрахунків за спожиті житлово-комунальні послуги та укладання договорів про реструктуризацію заборгованості за житлово-комунальні послуги;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- запрошувати на засідання юридичних і фізичних осіб, інтереси яких зачіпаються при вирішенні внесених на розгляд питань.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5. Голова міської комісії організовує роботу міської комісії та забезпечує виконання покладених на неї завдань.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6. Секретар комісії здійснює організаційне забезпечення її діяльності і ведення діловодства.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7. Основною формою роботи комісії є засідання, що проводяться за рі</w:t>
      </w:r>
      <w:r w:rsidR="00B11826" w:rsidRPr="00FF60AC">
        <w:rPr>
          <w:color w:val="000000"/>
          <w:sz w:val="28"/>
          <w:szCs w:val="28"/>
          <w:lang w:val="uk-UA"/>
        </w:rPr>
        <w:t>шенням її голови в міру потреби</w:t>
      </w:r>
      <w:r w:rsidRPr="00FF60AC">
        <w:rPr>
          <w:color w:val="000000"/>
          <w:sz w:val="28"/>
          <w:szCs w:val="28"/>
          <w:lang w:val="uk-UA"/>
        </w:rPr>
        <w:t xml:space="preserve">. Головує на засіданні голова комісії, а за його відсутності або за його дорученням </w:t>
      </w:r>
      <w:r w:rsidR="00FF60AC">
        <w:rPr>
          <w:color w:val="000000"/>
          <w:sz w:val="28"/>
          <w:szCs w:val="28"/>
          <w:lang w:val="uk-UA"/>
        </w:rPr>
        <w:t>–</w:t>
      </w:r>
      <w:r w:rsidRPr="00FF60AC">
        <w:rPr>
          <w:color w:val="000000"/>
          <w:sz w:val="28"/>
          <w:szCs w:val="28"/>
          <w:lang w:val="uk-UA"/>
        </w:rPr>
        <w:t xml:space="preserve"> заступник</w:t>
      </w:r>
      <w:r w:rsidR="00FF60AC">
        <w:rPr>
          <w:color w:val="000000"/>
          <w:sz w:val="28"/>
          <w:szCs w:val="28"/>
          <w:lang w:val="uk-UA"/>
        </w:rPr>
        <w:t xml:space="preserve"> </w:t>
      </w:r>
      <w:r w:rsidRPr="00FF60AC">
        <w:rPr>
          <w:color w:val="000000"/>
          <w:sz w:val="28"/>
          <w:szCs w:val="28"/>
          <w:lang w:val="uk-UA"/>
        </w:rPr>
        <w:t>голови або інший член комісії.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8. Засідання комісії є правомочним, якщо на ньому присутня більшість її членів.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9. Рішення комісії приймається більшістю присутніх відкритим голосуванням. У разі рівного розподілу голосів вирішальним є голос головуючого на засіданні.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10. Рішення комісії оформляються протоколом, який підписується головуючим на засіданні.</w:t>
      </w:r>
    </w:p>
    <w:p w:rsidR="004A717C" w:rsidRPr="00FF60A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11. Рішення комісії, прийняті в межах її компетенції, є обов'язковими для розгляду.</w:t>
      </w:r>
    </w:p>
    <w:p w:rsidR="004A717C" w:rsidRDefault="004A717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F60AC">
        <w:rPr>
          <w:color w:val="000000"/>
          <w:sz w:val="28"/>
          <w:szCs w:val="28"/>
          <w:lang w:val="uk-UA"/>
        </w:rPr>
        <w:tab/>
        <w:t>12. Діяльність комісії припиняється за рішенням виконавчого комітету міської ради.</w:t>
      </w:r>
    </w:p>
    <w:p w:rsidR="00FF60AC" w:rsidRDefault="00FF60A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FF60AC" w:rsidRDefault="00FF60A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FF60AC" w:rsidRDefault="00FF60AC" w:rsidP="00FF60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</w:p>
    <w:p w:rsidR="00FF60AC" w:rsidRPr="001D77A4" w:rsidRDefault="00FF60AC" w:rsidP="00FF60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Л.І.ЖУРАВЕЛЬ</w:t>
      </w:r>
    </w:p>
    <w:p w:rsidR="00FF60AC" w:rsidRPr="00FF60AC" w:rsidRDefault="00FF60AC" w:rsidP="004A717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sectPr w:rsidR="00FF60AC" w:rsidRPr="00FF60AC" w:rsidSect="00FF60A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975D19"/>
    <w:multiLevelType w:val="hybridMultilevel"/>
    <w:tmpl w:val="A4000BBA"/>
    <w:lvl w:ilvl="0" w:tplc="FD5A1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577497"/>
    <w:multiLevelType w:val="hybridMultilevel"/>
    <w:tmpl w:val="41DAB3B6"/>
    <w:lvl w:ilvl="0" w:tplc="A40A8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BF0004"/>
    <w:multiLevelType w:val="hybridMultilevel"/>
    <w:tmpl w:val="78A0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8E1C6C"/>
    <w:multiLevelType w:val="hybridMultilevel"/>
    <w:tmpl w:val="E79CF5EA"/>
    <w:lvl w:ilvl="0" w:tplc="D298974C">
      <w:start w:val="1"/>
      <w:numFmt w:val="decimal"/>
      <w:lvlText w:val="%1."/>
      <w:lvlJc w:val="left"/>
      <w:pPr>
        <w:ind w:left="73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44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82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6F85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59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A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43E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7F0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260"/>
    <w:rsid w:val="004A4616"/>
    <w:rsid w:val="004A481C"/>
    <w:rsid w:val="004A4914"/>
    <w:rsid w:val="004A4EA0"/>
    <w:rsid w:val="004A4FC2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17C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1FAA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6CF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6F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27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82C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8B5"/>
    <w:rsid w:val="006E1977"/>
    <w:rsid w:val="006E2183"/>
    <w:rsid w:val="006E29B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7AA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3ECE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6C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35F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4E6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092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9FB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826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15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2F91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E23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84A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C46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8AB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20A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BBF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0A5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0AC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09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B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37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B37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12-22T13:09:00Z</cp:lastPrinted>
  <dcterms:created xsi:type="dcterms:W3CDTF">2020-12-17T13:14:00Z</dcterms:created>
  <dcterms:modified xsi:type="dcterms:W3CDTF">2020-12-28T12:57:00Z</dcterms:modified>
</cp:coreProperties>
</file>